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985"/>
        <w:gridCol w:w="2693"/>
      </w:tblGrid>
      <w:tr w:rsidR="00D55D8F" w:rsidRPr="004B6AFF" w:rsidTr="00AB4F67">
        <w:trPr>
          <w:trHeight w:val="870"/>
        </w:trPr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D8F" w:rsidRPr="00095DD5" w:rsidRDefault="00D55D8F" w:rsidP="0047729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CF2315">
              <w:rPr>
                <w:rFonts w:ascii="Times New Roman" w:hAnsi="Courier New" w:cs="Times New Roman"/>
                <w:b/>
                <w:color w:val="000000"/>
                <w:kern w:val="0"/>
                <w:sz w:val="36"/>
                <w:szCs w:val="36"/>
              </w:rPr>
              <w:t>《</w:t>
            </w:r>
            <w:r w:rsidR="00095DD5">
              <w:rPr>
                <w:rFonts w:ascii="Times New Roman" w:hAnsi="Courier New" w:cs="Times New Roman" w:hint="eastAsia"/>
                <w:b/>
                <w:color w:val="000000"/>
                <w:kern w:val="0"/>
                <w:sz w:val="36"/>
                <w:szCs w:val="36"/>
              </w:rPr>
              <w:t>化工矿物与加工</w:t>
            </w:r>
            <w:r w:rsidR="00095DD5">
              <w:rPr>
                <w:rFonts w:ascii="Times New Roman" w:hAnsi="Courier New" w:cs="Times New Roman"/>
                <w:b/>
                <w:color w:val="000000"/>
                <w:kern w:val="0"/>
                <w:sz w:val="36"/>
                <w:szCs w:val="36"/>
              </w:rPr>
              <w:t>》</w:t>
            </w:r>
            <w:r w:rsidR="00477295">
              <w:rPr>
                <w:rFonts w:ascii="Times New Roman" w:hAnsi="Courier New" w:cs="Times New Roman" w:hint="eastAsia"/>
                <w:b/>
                <w:color w:val="000000"/>
                <w:kern w:val="0"/>
                <w:sz w:val="36"/>
                <w:szCs w:val="36"/>
              </w:rPr>
              <w:t>编委</w:t>
            </w:r>
            <w:bookmarkStart w:id="0" w:name="_GoBack"/>
            <w:bookmarkEnd w:id="0"/>
            <w:r w:rsidRPr="00CF2315">
              <w:rPr>
                <w:rFonts w:ascii="Times New Roman" w:hAnsi="Courier New" w:cs="Times New Roman"/>
                <w:b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FF0A67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4B6AF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C772E1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 w:hint="eastAsia"/>
                <w:color w:val="000000"/>
                <w:kern w:val="0"/>
                <w:sz w:val="22"/>
              </w:rPr>
              <w:t>（彩色照片）</w:t>
            </w: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FF0A67" w:rsidRPr="00CF2315" w:rsidRDefault="00FF0A67" w:rsidP="00AB4F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0A67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4B6AF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职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A67" w:rsidRPr="00CF2315" w:rsidRDefault="00FF0A67" w:rsidP="00AB4F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F0A67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4B6AF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C6BFA" w:rsidRPr="004B6AFF" w:rsidTr="00D36459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CF2315" w:rsidRDefault="006C6BFA" w:rsidP="0061122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54457" w:rsidRPr="004B6AFF" w:rsidTr="00D36459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57" w:rsidRDefault="0025445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意向职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457" w:rsidRPr="00254457" w:rsidRDefault="00254457" w:rsidP="00254457">
            <w:pPr>
              <w:pStyle w:val="a5"/>
              <w:widowControl/>
              <w:ind w:left="357" w:firstLineChars="0" w:firstLine="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 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32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32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主任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 w:rsidR="00CC18AE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CC18AE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副主任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 w:rsidR="00CC18AE"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32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32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委员</w:t>
            </w:r>
          </w:p>
        </w:tc>
      </w:tr>
      <w:tr w:rsidR="006C6BFA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FA" w:rsidRPr="004B6AFF" w:rsidRDefault="006C6BFA" w:rsidP="00665F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CF2315" w:rsidRDefault="006C6BFA" w:rsidP="00665F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BFA" w:rsidRPr="00CF2315" w:rsidRDefault="00B769B7" w:rsidP="00665F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每月审稿量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篇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CF2315" w:rsidRDefault="006C6BFA" w:rsidP="002544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C6BFA" w:rsidRPr="004B6AFF" w:rsidTr="00116D69">
        <w:trPr>
          <w:trHeight w:val="56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育背景/工作</w:t>
            </w: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经历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6BFA" w:rsidRPr="004B6AFF" w:rsidTr="00AB4F67">
        <w:trPr>
          <w:trHeight w:val="72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116D69">
        <w:trPr>
          <w:trHeight w:hRule="exact" w:val="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116D69">
        <w:trPr>
          <w:trHeight w:val="56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11" w:rsidRDefault="00767F11" w:rsidP="00767F1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近5年</w:t>
            </w:r>
          </w:p>
          <w:p w:rsidR="00F7563F" w:rsidRDefault="006C6BFA" w:rsidP="00767F1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代表作</w:t>
            </w:r>
          </w:p>
          <w:p w:rsidR="0039392C" w:rsidRDefault="00215570" w:rsidP="0039392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 w:rsidR="0039392C">
              <w:rPr>
                <w:rFonts w:ascii="宋体" w:hAnsi="宋体" w:cs="宋体" w:hint="eastAsia"/>
                <w:color w:val="000000"/>
                <w:kern w:val="0"/>
                <w:sz w:val="22"/>
              </w:rPr>
              <w:t>不超过</w:t>
            </w:r>
          </w:p>
          <w:p w:rsidR="00215570" w:rsidRPr="004B6AFF" w:rsidRDefault="00215570" w:rsidP="003939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篇）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116D69">
        <w:trPr>
          <w:trHeight w:val="1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254457" w:rsidP="002544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聘期内计划工作量</w:t>
            </w:r>
            <w:r w:rsidR="006C6BFA">
              <w:rPr>
                <w:rFonts w:ascii="宋体" w:hAnsi="宋体" w:cs="宋体" w:hint="eastAsia"/>
                <w:color w:val="000000"/>
                <w:kern w:val="0"/>
                <w:sz w:val="22"/>
              </w:rPr>
              <w:t>(撰稿/约稿/组稿/栏目策划等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C6BFA" w:rsidRPr="004B6AFF" w:rsidRDefault="006C6BFA" w:rsidP="00AB4F67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6BFA" w:rsidRPr="004B6AFF" w:rsidTr="00FD769C">
        <w:trPr>
          <w:trHeight w:val="14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57" w:rsidRDefault="006C6BFA" w:rsidP="002544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对期刊的发展建议与</w:t>
            </w:r>
          </w:p>
          <w:p w:rsidR="006C6BFA" w:rsidRDefault="006C6BFA" w:rsidP="002544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期望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FD769C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55D8F" w:rsidRDefault="00D55D8F" w:rsidP="00D55D8F"/>
    <w:p w:rsidR="00907D19" w:rsidRDefault="00FD769C" w:rsidP="00D55D8F">
      <w:pPr>
        <w:rPr>
          <w:rFonts w:ascii="Times New Roman" w:cs="Times New Roman"/>
          <w:sz w:val="24"/>
        </w:rPr>
      </w:pPr>
      <w:r>
        <w:rPr>
          <w:rFonts w:ascii="Times New Roman" w:cs="Times New Roman" w:hint="eastAsia"/>
        </w:rPr>
        <w:t xml:space="preserve">                                                  </w:t>
      </w:r>
      <w:r w:rsidRPr="00FD769C">
        <w:rPr>
          <w:rFonts w:ascii="Times New Roman" w:cs="Times New Roman" w:hint="eastAsia"/>
          <w:sz w:val="24"/>
        </w:rPr>
        <w:t xml:space="preserve"> </w:t>
      </w:r>
    </w:p>
    <w:p w:rsidR="00FD769C" w:rsidRDefault="00907D19" w:rsidP="00D55D8F">
      <w:pPr>
        <w:rPr>
          <w:rFonts w:ascii="Times New Roman" w:cs="Times New Roman"/>
        </w:rPr>
      </w:pPr>
      <w:r>
        <w:rPr>
          <w:rFonts w:ascii="Times New Roman" w:cs="Times New Roman" w:hint="eastAsia"/>
          <w:sz w:val="24"/>
        </w:rPr>
        <w:t xml:space="preserve">                                            </w:t>
      </w:r>
      <w:r w:rsidR="00FD769C">
        <w:rPr>
          <w:rFonts w:ascii="Times New Roman" w:cs="Times New Roman" w:hint="eastAsia"/>
          <w:sz w:val="24"/>
        </w:rPr>
        <w:t>申请</w:t>
      </w:r>
      <w:r w:rsidR="00FD769C" w:rsidRPr="00FD769C">
        <w:rPr>
          <w:rFonts w:ascii="Times New Roman" w:cs="Times New Roman" w:hint="eastAsia"/>
          <w:sz w:val="24"/>
        </w:rPr>
        <w:t>人签名：</w:t>
      </w:r>
    </w:p>
    <w:p w:rsidR="00907D19" w:rsidRDefault="00907D19" w:rsidP="00D55D8F">
      <w:pPr>
        <w:rPr>
          <w:rFonts w:ascii="Times New Roman" w:cs="Times New Roman"/>
        </w:rPr>
      </w:pPr>
    </w:p>
    <w:p w:rsidR="00111DDB" w:rsidRPr="00345F8C" w:rsidRDefault="00D55D8F">
      <w:r w:rsidRPr="00CF2315">
        <w:rPr>
          <w:rFonts w:ascii="Times New Roman" w:cs="Times New Roman"/>
        </w:rPr>
        <w:t>请将此表发送至</w:t>
      </w:r>
      <w:r w:rsidR="00483F3D" w:rsidRPr="00345F8C">
        <w:rPr>
          <w:rFonts w:ascii="Times New Roman" w:hAnsi="Times New Roman" w:cs="Times New Roman" w:hint="eastAsia"/>
          <w:b/>
          <w:sz w:val="28"/>
          <w:szCs w:val="28"/>
        </w:rPr>
        <w:t>hgkw</w:t>
      </w:r>
      <w:r w:rsidRPr="00345F8C">
        <w:rPr>
          <w:rFonts w:ascii="Times New Roman" w:hAnsi="Times New Roman" w:cs="Times New Roman"/>
          <w:b/>
          <w:sz w:val="28"/>
          <w:szCs w:val="28"/>
        </w:rPr>
        <w:t>@</w:t>
      </w:r>
      <w:r w:rsidR="00483F3D" w:rsidRPr="00345F8C">
        <w:rPr>
          <w:rFonts w:ascii="Times New Roman" w:hAnsi="Times New Roman" w:cs="Times New Roman" w:hint="eastAsia"/>
          <w:b/>
          <w:sz w:val="28"/>
          <w:szCs w:val="28"/>
        </w:rPr>
        <w:t>163.net</w:t>
      </w:r>
    </w:p>
    <w:sectPr w:rsidR="00111DDB" w:rsidRPr="00345F8C" w:rsidSect="008C6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41" w:rsidRDefault="00C66441" w:rsidP="00FD769C">
      <w:r>
        <w:separator/>
      </w:r>
    </w:p>
  </w:endnote>
  <w:endnote w:type="continuationSeparator" w:id="0">
    <w:p w:rsidR="00C66441" w:rsidRDefault="00C66441" w:rsidP="00F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41" w:rsidRDefault="00C66441" w:rsidP="00FD769C">
      <w:r>
        <w:separator/>
      </w:r>
    </w:p>
  </w:footnote>
  <w:footnote w:type="continuationSeparator" w:id="0">
    <w:p w:rsidR="00C66441" w:rsidRDefault="00C66441" w:rsidP="00FD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D7B37"/>
    <w:multiLevelType w:val="hybridMultilevel"/>
    <w:tmpl w:val="70F4BF12"/>
    <w:lvl w:ilvl="0" w:tplc="77A2F416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D8F"/>
    <w:rsid w:val="0002522A"/>
    <w:rsid w:val="00051B94"/>
    <w:rsid w:val="00086944"/>
    <w:rsid w:val="00095DD5"/>
    <w:rsid w:val="00111DDB"/>
    <w:rsid w:val="00116D69"/>
    <w:rsid w:val="00215570"/>
    <w:rsid w:val="00254457"/>
    <w:rsid w:val="0025533E"/>
    <w:rsid w:val="00345F8C"/>
    <w:rsid w:val="0039392C"/>
    <w:rsid w:val="00393E1F"/>
    <w:rsid w:val="003E413C"/>
    <w:rsid w:val="0043474D"/>
    <w:rsid w:val="00475F4D"/>
    <w:rsid w:val="00477295"/>
    <w:rsid w:val="00483F3D"/>
    <w:rsid w:val="00516496"/>
    <w:rsid w:val="00611226"/>
    <w:rsid w:val="0067541B"/>
    <w:rsid w:val="006C6BFA"/>
    <w:rsid w:val="00767F11"/>
    <w:rsid w:val="0090007F"/>
    <w:rsid w:val="00907D19"/>
    <w:rsid w:val="00987BCD"/>
    <w:rsid w:val="00A05372"/>
    <w:rsid w:val="00A56F84"/>
    <w:rsid w:val="00B11B6E"/>
    <w:rsid w:val="00B26711"/>
    <w:rsid w:val="00B36B75"/>
    <w:rsid w:val="00B769B7"/>
    <w:rsid w:val="00BB50EE"/>
    <w:rsid w:val="00C66441"/>
    <w:rsid w:val="00C772E1"/>
    <w:rsid w:val="00C906DD"/>
    <w:rsid w:val="00CA2563"/>
    <w:rsid w:val="00CC18AE"/>
    <w:rsid w:val="00CD7E7C"/>
    <w:rsid w:val="00D35CF2"/>
    <w:rsid w:val="00D55D8F"/>
    <w:rsid w:val="00E26791"/>
    <w:rsid w:val="00EB6774"/>
    <w:rsid w:val="00F7563F"/>
    <w:rsid w:val="00FD769C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69C"/>
    <w:rPr>
      <w:sz w:val="18"/>
      <w:szCs w:val="18"/>
    </w:rPr>
  </w:style>
  <w:style w:type="paragraph" w:styleId="a5">
    <w:name w:val="List Paragraph"/>
    <w:basedOn w:val="a"/>
    <w:uiPriority w:val="34"/>
    <w:qFormat/>
    <w:rsid w:val="002544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1C08-B9C6-40BA-9C54-131084C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论文模板</cp:lastModifiedBy>
  <cp:revision>43</cp:revision>
  <dcterms:created xsi:type="dcterms:W3CDTF">2019-10-13T04:00:00Z</dcterms:created>
  <dcterms:modified xsi:type="dcterms:W3CDTF">2023-01-29T09:08:00Z</dcterms:modified>
</cp:coreProperties>
</file>